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BFA42" w14:textId="24DF44C7" w:rsidR="00D976C7" w:rsidRDefault="00CE2D59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ET </w:t>
      </w:r>
      <w:r w:rsidR="007D542E">
        <w:rPr>
          <w:sz w:val="72"/>
          <w:szCs w:val="72"/>
          <w:lang w:val="en-US"/>
        </w:rPr>
        <w:t>4</w:t>
      </w:r>
    </w:p>
    <w:p w14:paraId="010BB81F" w14:textId="77777777" w:rsidR="00CE2D59" w:rsidRDefault="00CE2D59">
      <w:pPr>
        <w:rPr>
          <w:sz w:val="72"/>
          <w:szCs w:val="72"/>
          <w:lang w:val="en-US"/>
        </w:rPr>
      </w:pPr>
    </w:p>
    <w:p w14:paraId="4480551C" w14:textId="77777777" w:rsidR="00CE2D59" w:rsidRDefault="00CE2D59">
      <w:pPr>
        <w:rPr>
          <w:sz w:val="72"/>
          <w:szCs w:val="72"/>
          <w:lang w:val="en-US"/>
        </w:rPr>
      </w:pPr>
    </w:p>
    <w:p w14:paraId="6A25C249" w14:textId="77777777" w:rsidR="00CE2D59" w:rsidRDefault="00CE2D59">
      <w:pPr>
        <w:rPr>
          <w:sz w:val="72"/>
          <w:szCs w:val="72"/>
          <w:lang w:val="en-US"/>
        </w:rPr>
      </w:pPr>
    </w:p>
    <w:p w14:paraId="74E73D8F" w14:textId="77777777" w:rsidR="00CE2D59" w:rsidRDefault="00CE2D59">
      <w:pPr>
        <w:rPr>
          <w:sz w:val="72"/>
          <w:szCs w:val="72"/>
          <w:lang w:val="en-US"/>
        </w:rPr>
      </w:pPr>
    </w:p>
    <w:p w14:paraId="169D6F0F" w14:textId="77777777" w:rsidR="00CE2D59" w:rsidRDefault="00CE2D59">
      <w:pPr>
        <w:rPr>
          <w:sz w:val="72"/>
          <w:szCs w:val="72"/>
          <w:lang w:val="en-US"/>
        </w:rPr>
      </w:pPr>
    </w:p>
    <w:p w14:paraId="77D3E757" w14:textId="77777777" w:rsidR="00CE2D59" w:rsidRDefault="00CE2D59">
      <w:pPr>
        <w:rPr>
          <w:sz w:val="72"/>
          <w:szCs w:val="72"/>
          <w:lang w:val="en-US"/>
        </w:rPr>
      </w:pPr>
    </w:p>
    <w:p w14:paraId="3038E281" w14:textId="77777777" w:rsidR="00CE2D59" w:rsidRDefault="00CE2D59">
      <w:pPr>
        <w:rPr>
          <w:sz w:val="72"/>
          <w:szCs w:val="72"/>
          <w:lang w:val="en-US"/>
        </w:rPr>
      </w:pPr>
    </w:p>
    <w:p w14:paraId="32503FAE" w14:textId="77777777" w:rsidR="00CE2D59" w:rsidRDefault="00CE2D59">
      <w:pPr>
        <w:rPr>
          <w:sz w:val="72"/>
          <w:szCs w:val="72"/>
          <w:lang w:val="en-US"/>
        </w:rPr>
      </w:pPr>
    </w:p>
    <w:p w14:paraId="002D312A" w14:textId="77777777" w:rsidR="00CE2D59" w:rsidRDefault="00CE2D59">
      <w:pPr>
        <w:rPr>
          <w:sz w:val="72"/>
          <w:szCs w:val="72"/>
          <w:lang w:val="en-US"/>
        </w:rPr>
      </w:pPr>
    </w:p>
    <w:p w14:paraId="542948EC" w14:textId="77777777" w:rsidR="00CE2D59" w:rsidRDefault="00CE2D59">
      <w:pPr>
        <w:rPr>
          <w:sz w:val="72"/>
          <w:szCs w:val="72"/>
          <w:lang w:val="en-US"/>
        </w:rPr>
      </w:pPr>
    </w:p>
    <w:p w14:paraId="6E7B8CDE" w14:textId="77777777" w:rsidR="00CE2D59" w:rsidRDefault="00CE2D59">
      <w:pPr>
        <w:rPr>
          <w:sz w:val="72"/>
          <w:szCs w:val="72"/>
          <w:lang w:val="en-US"/>
        </w:rPr>
      </w:pPr>
    </w:p>
    <w:p w14:paraId="4B9B9CBA" w14:textId="77777777" w:rsidR="00CE2D59" w:rsidRDefault="00CE2D59">
      <w:pPr>
        <w:rPr>
          <w:sz w:val="36"/>
          <w:szCs w:val="36"/>
          <w:lang w:val="en-US"/>
        </w:rPr>
      </w:pPr>
    </w:p>
    <w:p w14:paraId="33BBE1FF" w14:textId="39109507" w:rsidR="00CE2D59" w:rsidRDefault="00CE2D59" w:rsidP="00CE2D5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MP Table:</w:t>
      </w:r>
    </w:p>
    <w:p w14:paraId="045DE2EB" w14:textId="77777777" w:rsidR="00CE2D59" w:rsidRPr="00CE2D59" w:rsidRDefault="00CE2D59" w:rsidP="00CE2D59">
      <w:pPr>
        <w:spacing w:after="0"/>
        <w:rPr>
          <w:sz w:val="40"/>
          <w:szCs w:val="40"/>
          <w:lang w:val="en-US"/>
        </w:rPr>
      </w:pPr>
    </w:p>
    <w:p w14:paraId="7E6FC7A7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EMP(</w:t>
      </w:r>
    </w:p>
    <w:p w14:paraId="214B5F6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no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398F246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nm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7D93562C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add</w:t>
      </w:r>
      <w:proofErr w:type="spellEnd"/>
      <w:r w:rsidRPr="00CE2D59">
        <w:rPr>
          <w:sz w:val="36"/>
          <w:szCs w:val="36"/>
          <w:lang w:val="en-US"/>
        </w:rPr>
        <w:t xml:space="preserve"> varchar2(50),</w:t>
      </w:r>
    </w:p>
    <w:p w14:paraId="185DC1A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salary int,</w:t>
      </w:r>
    </w:p>
    <w:p w14:paraId="5FDB249E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date_birth</w:t>
      </w:r>
      <w:proofErr w:type="spellEnd"/>
      <w:r w:rsidRPr="00CE2D59">
        <w:rPr>
          <w:sz w:val="36"/>
          <w:szCs w:val="36"/>
          <w:lang w:val="en-US"/>
        </w:rPr>
        <w:t xml:space="preserve"> date,</w:t>
      </w:r>
    </w:p>
    <w:p w14:paraId="7518B263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joindt</w:t>
      </w:r>
      <w:proofErr w:type="spellEnd"/>
      <w:r w:rsidRPr="00CE2D59">
        <w:rPr>
          <w:sz w:val="36"/>
          <w:szCs w:val="36"/>
          <w:lang w:val="en-US"/>
        </w:rPr>
        <w:t xml:space="preserve"> date,</w:t>
      </w:r>
    </w:p>
    <w:p w14:paraId="4F807CD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deptno</w:t>
      </w:r>
      <w:proofErr w:type="spellEnd"/>
      <w:r w:rsidRPr="00CE2D59">
        <w:rPr>
          <w:sz w:val="36"/>
          <w:szCs w:val="36"/>
          <w:lang w:val="en-US"/>
        </w:rPr>
        <w:t xml:space="preserve"> int</w:t>
      </w:r>
    </w:p>
    <w:p w14:paraId="44E5E4E5" w14:textId="0F434910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7EEFA95C" w14:textId="77777777" w:rsidR="00CE2D59" w:rsidRDefault="00CE2D59">
      <w:pPr>
        <w:rPr>
          <w:sz w:val="40"/>
          <w:szCs w:val="40"/>
          <w:lang w:val="en-US"/>
        </w:rPr>
      </w:pPr>
    </w:p>
    <w:p w14:paraId="2E4B4731" w14:textId="1F1624A9" w:rsidR="00CE2D59" w:rsidRDefault="00CE2D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OB Table:</w:t>
      </w:r>
    </w:p>
    <w:p w14:paraId="1C7C2515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JOB(</w:t>
      </w:r>
    </w:p>
    <w:p w14:paraId="61A75412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jobid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B510E47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type_of_job</w:t>
      </w:r>
      <w:proofErr w:type="spellEnd"/>
      <w:r w:rsidRPr="00CE2D59">
        <w:rPr>
          <w:sz w:val="36"/>
          <w:szCs w:val="36"/>
          <w:lang w:val="en-US"/>
        </w:rPr>
        <w:t xml:space="preserve"> varchar2(20),</w:t>
      </w:r>
    </w:p>
    <w:p w14:paraId="1F9DAE8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status varchar2(10)</w:t>
      </w:r>
    </w:p>
    <w:p w14:paraId="547DE5D0" w14:textId="7F3D713E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3CE3ABA3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86EE0E7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5D86D41" w14:textId="5725ABBB" w:rsidR="00CE2D59" w:rsidRDefault="00CE2D59" w:rsidP="00CE2D5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EMS Table:</w:t>
      </w:r>
    </w:p>
    <w:p w14:paraId="5A434B5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317D444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ITEMS(</w:t>
      </w:r>
    </w:p>
    <w:p w14:paraId="54371E80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itemno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19A009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name varchar2(20),</w:t>
      </w:r>
    </w:p>
    <w:p w14:paraId="6C16B1B8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color varchar2(15),</w:t>
      </w:r>
    </w:p>
    <w:p w14:paraId="3DACD781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weight varchar2(25)</w:t>
      </w:r>
    </w:p>
    <w:p w14:paraId="6CA9194D" w14:textId="2AD44CDA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49C5AE9C" w14:textId="412B0EDE" w:rsidR="00CE2D59" w:rsidRDefault="00CE2D59" w:rsidP="00CE2D5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ORKER Table:</w:t>
      </w:r>
    </w:p>
    <w:p w14:paraId="38647D80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FDAB53B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WORKER(</w:t>
      </w:r>
    </w:p>
    <w:p w14:paraId="04678994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workerid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1315B10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name varchar2(25),</w:t>
      </w:r>
    </w:p>
    <w:p w14:paraId="42355793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wage_per_hour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136D69D0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specialized_in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67810802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manager_id</w:t>
      </w:r>
      <w:proofErr w:type="spellEnd"/>
      <w:r w:rsidRPr="00CE2D59">
        <w:rPr>
          <w:sz w:val="36"/>
          <w:szCs w:val="36"/>
          <w:lang w:val="en-US"/>
        </w:rPr>
        <w:t xml:space="preserve"> int</w:t>
      </w:r>
    </w:p>
    <w:p w14:paraId="6D16D693" w14:textId="5C1D1E73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21E4BA8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4BBE44E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1036526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CF292C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CFF9C9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97AA20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A712EF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B36F74A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96B677F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82D5FC7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E9FF1B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BA3AB3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DD21D24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FC5B24E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CD46BBD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6CA7588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CE8729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7286A8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3EA451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95C27AF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CB1436F" w14:textId="458D0A08" w:rsidR="00CE2D59" w:rsidRDefault="00CE2D59" w:rsidP="0045432A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.</w:t>
      </w:r>
      <w:r w:rsidR="0045432A" w:rsidRPr="0045432A">
        <w:t xml:space="preserve"> </w:t>
      </w:r>
      <w:r w:rsidR="0045432A" w:rsidRPr="0045432A">
        <w:rPr>
          <w:sz w:val="36"/>
          <w:szCs w:val="36"/>
          <w:lang w:val="en-US"/>
        </w:rPr>
        <w:t>Write a PLSQL block which will print Employee list (</w:t>
      </w:r>
      <w:proofErr w:type="spellStart"/>
      <w:r w:rsidR="0045432A" w:rsidRPr="0045432A">
        <w:rPr>
          <w:sz w:val="36"/>
          <w:szCs w:val="36"/>
          <w:lang w:val="en-US"/>
        </w:rPr>
        <w:t>Empno</w:t>
      </w:r>
      <w:proofErr w:type="spellEnd"/>
      <w:r w:rsidR="0045432A" w:rsidRPr="0045432A">
        <w:rPr>
          <w:sz w:val="36"/>
          <w:szCs w:val="36"/>
          <w:lang w:val="en-US"/>
        </w:rPr>
        <w:t xml:space="preserve"> and Name) EMP (</w:t>
      </w:r>
      <w:proofErr w:type="spellStart"/>
      <w:r w:rsidR="0045432A" w:rsidRPr="0045432A">
        <w:rPr>
          <w:sz w:val="36"/>
          <w:szCs w:val="36"/>
          <w:lang w:val="en-US"/>
        </w:rPr>
        <w:t>empno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empnm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empadd</w:t>
      </w:r>
      <w:proofErr w:type="spellEnd"/>
      <w:r w:rsidR="0045432A" w:rsidRPr="0045432A">
        <w:rPr>
          <w:sz w:val="36"/>
          <w:szCs w:val="36"/>
          <w:lang w:val="en-US"/>
        </w:rPr>
        <w:t xml:space="preserve">, salary, </w:t>
      </w:r>
      <w:proofErr w:type="spellStart"/>
      <w:r w:rsidR="0045432A" w:rsidRPr="0045432A">
        <w:rPr>
          <w:sz w:val="36"/>
          <w:szCs w:val="36"/>
          <w:lang w:val="en-US"/>
        </w:rPr>
        <w:t>date_birth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joindt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deptno</w:t>
      </w:r>
      <w:proofErr w:type="spellEnd"/>
      <w:r w:rsidR="0045432A" w:rsidRPr="0045432A">
        <w:rPr>
          <w:sz w:val="36"/>
          <w:szCs w:val="36"/>
          <w:lang w:val="en-US"/>
        </w:rPr>
        <w:t>)</w:t>
      </w:r>
    </w:p>
    <w:p w14:paraId="3F8CA2F9" w14:textId="77777777" w:rsidR="0045432A" w:rsidRDefault="0045432A" w:rsidP="00CE2D59">
      <w:pPr>
        <w:spacing w:after="0"/>
        <w:rPr>
          <w:sz w:val="36"/>
          <w:szCs w:val="36"/>
          <w:lang w:val="en-US"/>
        </w:rPr>
      </w:pPr>
    </w:p>
    <w:p w14:paraId="5B543DB7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DECLARE</w:t>
      </w:r>
    </w:p>
    <w:p w14:paraId="49D0898B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CURSOR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 xml:space="preserve"> IS</w:t>
      </w:r>
    </w:p>
    <w:p w14:paraId="60398132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SELECT </w:t>
      </w:r>
      <w:proofErr w:type="spellStart"/>
      <w:r w:rsidRPr="0045432A">
        <w:rPr>
          <w:sz w:val="28"/>
          <w:szCs w:val="28"/>
          <w:lang w:val="en-US"/>
        </w:rPr>
        <w:t>empno</w:t>
      </w:r>
      <w:proofErr w:type="spellEnd"/>
      <w:r w:rsidRPr="0045432A">
        <w:rPr>
          <w:sz w:val="28"/>
          <w:szCs w:val="28"/>
          <w:lang w:val="en-US"/>
        </w:rPr>
        <w:t xml:space="preserve">, </w:t>
      </w:r>
      <w:proofErr w:type="spellStart"/>
      <w:r w:rsidRPr="0045432A">
        <w:rPr>
          <w:sz w:val="28"/>
          <w:szCs w:val="28"/>
          <w:lang w:val="en-US"/>
        </w:rPr>
        <w:t>empnm</w:t>
      </w:r>
      <w:proofErr w:type="spellEnd"/>
      <w:r w:rsidRPr="0045432A">
        <w:rPr>
          <w:sz w:val="28"/>
          <w:szCs w:val="28"/>
          <w:lang w:val="en-US"/>
        </w:rPr>
        <w:t xml:space="preserve"> FROM EMP;</w:t>
      </w:r>
    </w:p>
    <w:p w14:paraId="191E43FE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 </w:t>
      </w:r>
      <w:proofErr w:type="spellStart"/>
      <w:r w:rsidRPr="0045432A">
        <w:rPr>
          <w:sz w:val="28"/>
          <w:szCs w:val="28"/>
          <w:lang w:val="en-US"/>
        </w:rPr>
        <w:t>EMP.empno%TYPE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39231F2C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 xml:space="preserve"> </w:t>
      </w:r>
      <w:proofErr w:type="spellStart"/>
      <w:r w:rsidRPr="0045432A">
        <w:rPr>
          <w:sz w:val="28"/>
          <w:szCs w:val="28"/>
          <w:lang w:val="en-US"/>
        </w:rPr>
        <w:t>EMP.empnm%TYPE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136FA1CB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BEGIN</w:t>
      </w:r>
    </w:p>
    <w:p w14:paraId="3C9EB52C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OPEN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F993D51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LOOP</w:t>
      </w:r>
    </w:p>
    <w:p w14:paraId="24D20838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FETCH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 xml:space="preserve"> INTO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,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892243D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EXIT WHEN </w:t>
      </w:r>
      <w:proofErr w:type="spellStart"/>
      <w:r w:rsidRPr="0045432A">
        <w:rPr>
          <w:sz w:val="28"/>
          <w:szCs w:val="28"/>
          <w:lang w:val="en-US"/>
        </w:rPr>
        <w:t>emp_cursor%NOTFOUND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0984EE1D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DBMS_OUTPUT.PUT_LINE('Emp No: ' ||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 || ', Name: ' ||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>);</w:t>
      </w:r>
    </w:p>
    <w:p w14:paraId="4BAF799E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END LOOP;</w:t>
      </w:r>
    </w:p>
    <w:p w14:paraId="25D98D40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CLOSE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60C847A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END;</w:t>
      </w:r>
    </w:p>
    <w:p w14:paraId="0656207E" w14:textId="494306F3" w:rsid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/</w:t>
      </w:r>
    </w:p>
    <w:p w14:paraId="033A7A54" w14:textId="77777777" w:rsidR="0045432A" w:rsidRDefault="0045432A" w:rsidP="0045432A">
      <w:pPr>
        <w:spacing w:after="0"/>
        <w:rPr>
          <w:sz w:val="28"/>
          <w:szCs w:val="28"/>
          <w:lang w:val="en-US"/>
        </w:rPr>
      </w:pPr>
    </w:p>
    <w:p w14:paraId="6CBEAD45" w14:textId="0A4B4A21" w:rsidR="0045432A" w:rsidRDefault="0045432A" w:rsidP="0045432A">
      <w:pPr>
        <w:spacing w:after="0"/>
        <w:rPr>
          <w:sz w:val="36"/>
          <w:szCs w:val="36"/>
          <w:lang w:val="en-US"/>
        </w:rPr>
      </w:pPr>
      <w:r w:rsidRPr="0045432A">
        <w:rPr>
          <w:noProof/>
          <w:sz w:val="36"/>
          <w:szCs w:val="36"/>
          <w:lang w:val="en-US"/>
        </w:rPr>
        <w:drawing>
          <wp:inline distT="0" distB="0" distL="0" distR="0" wp14:anchorId="05678884" wp14:editId="1372B4A1">
            <wp:extent cx="5731510" cy="3246120"/>
            <wp:effectExtent l="0" t="0" r="2540" b="0"/>
            <wp:docPr id="2531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57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FAA" w14:textId="77777777" w:rsidR="0045432A" w:rsidRDefault="0045432A" w:rsidP="0045432A">
      <w:pPr>
        <w:spacing w:after="0"/>
        <w:rPr>
          <w:sz w:val="36"/>
          <w:szCs w:val="36"/>
          <w:lang w:val="en-US"/>
        </w:rPr>
      </w:pPr>
    </w:p>
    <w:p w14:paraId="6DF7537F" w14:textId="340C9378" w:rsidR="0045432A" w:rsidRDefault="0045432A" w:rsidP="00D00DC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.</w:t>
      </w:r>
      <w:r w:rsidR="00D00DC6" w:rsidRPr="00D00DC6">
        <w:t xml:space="preserve"> </w:t>
      </w:r>
      <w:r w:rsidR="00D00DC6" w:rsidRPr="00D00DC6">
        <w:rPr>
          <w:sz w:val="36"/>
          <w:szCs w:val="36"/>
          <w:lang w:val="en-US"/>
        </w:rPr>
        <w:t>Write a function that returns total number of incomplete jobs, using table JOB (</w:t>
      </w:r>
      <w:proofErr w:type="spellStart"/>
      <w:r w:rsidR="00D00DC6" w:rsidRPr="00D00DC6">
        <w:rPr>
          <w:sz w:val="36"/>
          <w:szCs w:val="36"/>
          <w:lang w:val="en-US"/>
        </w:rPr>
        <w:t>jobid</w:t>
      </w:r>
      <w:proofErr w:type="spellEnd"/>
      <w:r w:rsidR="00D00DC6" w:rsidRPr="00D00DC6">
        <w:rPr>
          <w:sz w:val="36"/>
          <w:szCs w:val="36"/>
          <w:lang w:val="en-US"/>
        </w:rPr>
        <w:t xml:space="preserve">, </w:t>
      </w:r>
      <w:proofErr w:type="spellStart"/>
      <w:r w:rsidR="00D00DC6" w:rsidRPr="00D00DC6">
        <w:rPr>
          <w:sz w:val="36"/>
          <w:szCs w:val="36"/>
          <w:lang w:val="en-US"/>
        </w:rPr>
        <w:t>type_of_job</w:t>
      </w:r>
      <w:proofErr w:type="spellEnd"/>
      <w:r w:rsidR="00D00DC6" w:rsidRPr="00D00DC6">
        <w:rPr>
          <w:sz w:val="36"/>
          <w:szCs w:val="36"/>
          <w:lang w:val="en-US"/>
        </w:rPr>
        <w:t>, status)</w:t>
      </w:r>
    </w:p>
    <w:p w14:paraId="5A023AC4" w14:textId="77777777" w:rsidR="00D00DC6" w:rsidRDefault="00D00DC6" w:rsidP="00D00DC6">
      <w:pPr>
        <w:spacing w:after="0" w:line="240" w:lineRule="auto"/>
        <w:rPr>
          <w:sz w:val="36"/>
          <w:szCs w:val="36"/>
          <w:lang w:val="en-US"/>
        </w:rPr>
      </w:pPr>
    </w:p>
    <w:p w14:paraId="0D78B973" w14:textId="1A96FE7D" w:rsidR="00D00DC6" w:rsidRDefault="00D00DC6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200668">
        <w:rPr>
          <w:b/>
          <w:bCs/>
          <w:sz w:val="32"/>
          <w:szCs w:val="32"/>
          <w:lang w:val="en-US"/>
        </w:rPr>
        <w:t>Declaration:</w:t>
      </w:r>
    </w:p>
    <w:p w14:paraId="0A09F227" w14:textId="77777777" w:rsidR="00200668" w:rsidRPr="00D00DC6" w:rsidRDefault="00200668" w:rsidP="00D00DC6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4E7A6A40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CREATE OR REPLACE FUNCTION </w:t>
      </w:r>
      <w:proofErr w:type="spellStart"/>
      <w:r w:rsidRPr="00200668">
        <w:rPr>
          <w:sz w:val="28"/>
          <w:szCs w:val="28"/>
          <w:lang w:val="en-US"/>
        </w:rPr>
        <w:t>get_incomplete_job_count</w:t>
      </w:r>
      <w:proofErr w:type="spellEnd"/>
    </w:p>
    <w:p w14:paraId="494B0A8B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RETURN NUMBER</w:t>
      </w:r>
    </w:p>
    <w:p w14:paraId="5EE0428C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IS</w:t>
      </w:r>
    </w:p>
    <w:p w14:paraId="5C65DCB5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 xml:space="preserve"> NUMBER;</w:t>
      </w:r>
    </w:p>
    <w:p w14:paraId="4AD10284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57EDB303" w14:textId="3B9F85A9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SELECT COUNT(*) INTO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 xml:space="preserve"> FROM JOB</w:t>
      </w:r>
    </w:p>
    <w:p w14:paraId="54F965D6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WHERE status = 'Incomplete';</w:t>
      </w:r>
    </w:p>
    <w:p w14:paraId="7EC4A438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RETURN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>;</w:t>
      </w:r>
    </w:p>
    <w:p w14:paraId="58DD049C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24BA01AA" w14:textId="461F6BD9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4DAA07DD" w14:textId="77777777" w:rsidR="00D00DC6" w:rsidRDefault="00D00DC6" w:rsidP="00D00DC6">
      <w:pPr>
        <w:spacing w:after="0" w:line="240" w:lineRule="auto"/>
        <w:rPr>
          <w:sz w:val="32"/>
          <w:szCs w:val="32"/>
          <w:lang w:val="en-US"/>
        </w:rPr>
      </w:pPr>
    </w:p>
    <w:p w14:paraId="46DFB5E8" w14:textId="2DADD2C9" w:rsidR="00D00DC6" w:rsidRDefault="00D00DC6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D00DC6">
        <w:rPr>
          <w:b/>
          <w:bCs/>
          <w:sz w:val="32"/>
          <w:szCs w:val="32"/>
          <w:lang w:val="en-US"/>
        </w:rPr>
        <w:t>Call</w:t>
      </w:r>
      <w:r>
        <w:rPr>
          <w:b/>
          <w:bCs/>
          <w:sz w:val="32"/>
          <w:szCs w:val="32"/>
          <w:lang w:val="en-US"/>
        </w:rPr>
        <w:t xml:space="preserve"> </w:t>
      </w:r>
      <w:r w:rsidRPr="00D00DC6">
        <w:rPr>
          <w:b/>
          <w:bCs/>
          <w:sz w:val="32"/>
          <w:szCs w:val="32"/>
          <w:lang w:val="en-US"/>
        </w:rPr>
        <w:t>:</w:t>
      </w:r>
    </w:p>
    <w:p w14:paraId="71FCA8C0" w14:textId="77777777" w:rsidR="00200668" w:rsidRPr="00D00DC6" w:rsidRDefault="00200668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2EE781D4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026C74AA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DBMS_OUTPUT.PUT_LINE('Number of incomplete jobs: ' || </w:t>
      </w:r>
      <w:proofErr w:type="spellStart"/>
      <w:r w:rsidRPr="00200668">
        <w:rPr>
          <w:sz w:val="28"/>
          <w:szCs w:val="28"/>
          <w:lang w:val="en-US"/>
        </w:rPr>
        <w:t>get_incomplete_job_count</w:t>
      </w:r>
      <w:proofErr w:type="spellEnd"/>
      <w:r w:rsidRPr="00200668">
        <w:rPr>
          <w:sz w:val="28"/>
          <w:szCs w:val="28"/>
          <w:lang w:val="en-US"/>
        </w:rPr>
        <w:t>);</w:t>
      </w:r>
    </w:p>
    <w:p w14:paraId="15C45EA6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63D3540E" w14:textId="296FC553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38BC3E5D" w14:textId="77777777" w:rsidR="00D00DC6" w:rsidRDefault="00D00DC6" w:rsidP="00D00DC6">
      <w:pPr>
        <w:spacing w:after="0"/>
        <w:rPr>
          <w:sz w:val="32"/>
          <w:szCs w:val="32"/>
          <w:lang w:val="en-US"/>
        </w:rPr>
      </w:pPr>
    </w:p>
    <w:p w14:paraId="3690300E" w14:textId="1DC0234E" w:rsidR="00D00DC6" w:rsidRDefault="00D00DC6" w:rsidP="00D00DC6">
      <w:pPr>
        <w:spacing w:after="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171E08" wp14:editId="634A14D2">
            <wp:extent cx="5731510" cy="2651125"/>
            <wp:effectExtent l="0" t="0" r="2540" b="0"/>
            <wp:docPr id="907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8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ADD" w14:textId="7419B987" w:rsidR="00D00DC6" w:rsidRDefault="00D00DC6" w:rsidP="00D00DC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3.</w:t>
      </w:r>
      <w:r w:rsidRPr="00D00DC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D00DC6">
        <w:rPr>
          <w:sz w:val="36"/>
          <w:szCs w:val="36"/>
        </w:rPr>
        <w:t xml:space="preserve">Write a function which displays the number of items whose weight fall between a given ranges for a particular </w:t>
      </w:r>
      <w:proofErr w:type="spellStart"/>
      <w:r w:rsidRPr="00D00DC6">
        <w:rPr>
          <w:sz w:val="36"/>
          <w:szCs w:val="36"/>
        </w:rPr>
        <w:t>color</w:t>
      </w:r>
      <w:proofErr w:type="spellEnd"/>
      <w:r w:rsidRPr="00D00DC6">
        <w:rPr>
          <w:sz w:val="36"/>
          <w:szCs w:val="36"/>
        </w:rPr>
        <w:t xml:space="preserve"> using table ITEM (</w:t>
      </w:r>
      <w:proofErr w:type="spellStart"/>
      <w:r w:rsidRPr="00D00DC6">
        <w:rPr>
          <w:sz w:val="36"/>
          <w:szCs w:val="36"/>
        </w:rPr>
        <w:t>itemno</w:t>
      </w:r>
      <w:proofErr w:type="spellEnd"/>
      <w:r w:rsidRPr="00D00DC6">
        <w:rPr>
          <w:sz w:val="36"/>
          <w:szCs w:val="36"/>
        </w:rPr>
        <w:t xml:space="preserve">, name, </w:t>
      </w:r>
      <w:proofErr w:type="spellStart"/>
      <w:r w:rsidRPr="00D00DC6">
        <w:rPr>
          <w:sz w:val="36"/>
          <w:szCs w:val="36"/>
        </w:rPr>
        <w:t>color</w:t>
      </w:r>
      <w:proofErr w:type="spellEnd"/>
      <w:r w:rsidRPr="00D00DC6">
        <w:rPr>
          <w:sz w:val="36"/>
          <w:szCs w:val="36"/>
        </w:rPr>
        <w:t>, weight)</w:t>
      </w:r>
    </w:p>
    <w:p w14:paraId="53DB3B8E" w14:textId="77777777" w:rsidR="00D00DC6" w:rsidRDefault="00D00DC6" w:rsidP="00D00DC6">
      <w:pPr>
        <w:spacing w:after="0"/>
        <w:rPr>
          <w:sz w:val="36"/>
          <w:szCs w:val="36"/>
        </w:rPr>
      </w:pPr>
    </w:p>
    <w:p w14:paraId="2F7C8BFA" w14:textId="55EBA49A" w:rsidR="00200668" w:rsidRPr="00200668" w:rsidRDefault="00200668" w:rsidP="00D00DC6">
      <w:pPr>
        <w:spacing w:after="0"/>
        <w:rPr>
          <w:b/>
          <w:bCs/>
          <w:sz w:val="36"/>
          <w:szCs w:val="36"/>
        </w:rPr>
      </w:pPr>
      <w:r w:rsidRPr="00200668">
        <w:rPr>
          <w:b/>
          <w:bCs/>
          <w:sz w:val="32"/>
          <w:szCs w:val="32"/>
        </w:rPr>
        <w:t>Declaration:</w:t>
      </w:r>
    </w:p>
    <w:p w14:paraId="4DA23384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CREATE OR REPLACE FUNCTION </w:t>
      </w:r>
      <w:proofErr w:type="spellStart"/>
      <w:r w:rsidRPr="00200668">
        <w:rPr>
          <w:sz w:val="28"/>
          <w:szCs w:val="28"/>
        </w:rPr>
        <w:t>get_item_count</w:t>
      </w:r>
      <w:proofErr w:type="spellEnd"/>
      <w:r w:rsidRPr="00200668">
        <w:rPr>
          <w:sz w:val="28"/>
          <w:szCs w:val="28"/>
        </w:rPr>
        <w:t>(</w:t>
      </w:r>
      <w:proofErr w:type="spellStart"/>
      <w:r w:rsidRPr="00200668">
        <w:rPr>
          <w:sz w:val="28"/>
          <w:szCs w:val="28"/>
        </w:rPr>
        <w:t>p_color</w:t>
      </w:r>
      <w:proofErr w:type="spellEnd"/>
      <w:r w:rsidRPr="00200668">
        <w:rPr>
          <w:sz w:val="28"/>
          <w:szCs w:val="28"/>
        </w:rPr>
        <w:t xml:space="preserve"> VARCHAR2, </w:t>
      </w:r>
      <w:proofErr w:type="spellStart"/>
      <w:r w:rsidRPr="00200668">
        <w:rPr>
          <w:sz w:val="28"/>
          <w:szCs w:val="28"/>
        </w:rPr>
        <w:t>p_min_weight</w:t>
      </w:r>
      <w:proofErr w:type="spellEnd"/>
      <w:r w:rsidRPr="00200668">
        <w:rPr>
          <w:sz w:val="28"/>
          <w:szCs w:val="28"/>
        </w:rPr>
        <w:t xml:space="preserve"> VARCHAR2, </w:t>
      </w:r>
      <w:proofErr w:type="spellStart"/>
      <w:r w:rsidRPr="00200668">
        <w:rPr>
          <w:sz w:val="28"/>
          <w:szCs w:val="28"/>
        </w:rPr>
        <w:t>p_max_weight</w:t>
      </w:r>
      <w:proofErr w:type="spellEnd"/>
      <w:r w:rsidRPr="00200668">
        <w:rPr>
          <w:sz w:val="28"/>
          <w:szCs w:val="28"/>
        </w:rPr>
        <w:t xml:space="preserve"> VARCHAR2)</w:t>
      </w:r>
    </w:p>
    <w:p w14:paraId="629F28CA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RETURN NUMBER</w:t>
      </w:r>
    </w:p>
    <w:p w14:paraId="0EECC56C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IS</w:t>
      </w:r>
    </w:p>
    <w:p w14:paraId="2C5E7343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</w:t>
      </w:r>
      <w:proofErr w:type="spellStart"/>
      <w:r w:rsidRPr="00200668">
        <w:rPr>
          <w:sz w:val="28"/>
          <w:szCs w:val="28"/>
        </w:rPr>
        <w:t>v_count</w:t>
      </w:r>
      <w:proofErr w:type="spellEnd"/>
      <w:r w:rsidRPr="00200668">
        <w:rPr>
          <w:sz w:val="28"/>
          <w:szCs w:val="28"/>
        </w:rPr>
        <w:t xml:space="preserve"> NUMBER;</w:t>
      </w:r>
    </w:p>
    <w:p w14:paraId="3E789F91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BEGIN</w:t>
      </w:r>
    </w:p>
    <w:p w14:paraId="348E496E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SELECT COUNT(*) INTO </w:t>
      </w:r>
      <w:proofErr w:type="spellStart"/>
      <w:r w:rsidRPr="00200668">
        <w:rPr>
          <w:sz w:val="28"/>
          <w:szCs w:val="28"/>
        </w:rPr>
        <w:t>v_count</w:t>
      </w:r>
      <w:proofErr w:type="spellEnd"/>
    </w:p>
    <w:p w14:paraId="51A3CCF0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FROM ITEMS</w:t>
      </w:r>
    </w:p>
    <w:p w14:paraId="13F9F413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WHERE </w:t>
      </w:r>
      <w:proofErr w:type="spellStart"/>
      <w:r w:rsidRPr="00200668">
        <w:rPr>
          <w:sz w:val="28"/>
          <w:szCs w:val="28"/>
        </w:rPr>
        <w:t>color</w:t>
      </w:r>
      <w:proofErr w:type="spellEnd"/>
      <w:r w:rsidRPr="00200668">
        <w:rPr>
          <w:sz w:val="28"/>
          <w:szCs w:val="28"/>
        </w:rPr>
        <w:t xml:space="preserve"> = </w:t>
      </w:r>
      <w:proofErr w:type="spellStart"/>
      <w:r w:rsidRPr="00200668">
        <w:rPr>
          <w:sz w:val="28"/>
          <w:szCs w:val="28"/>
        </w:rPr>
        <w:t>p_color</w:t>
      </w:r>
      <w:proofErr w:type="spellEnd"/>
    </w:p>
    <w:p w14:paraId="77152B0E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AND weight BETWEEN </w:t>
      </w:r>
      <w:proofErr w:type="spellStart"/>
      <w:r w:rsidRPr="00200668">
        <w:rPr>
          <w:sz w:val="28"/>
          <w:szCs w:val="28"/>
        </w:rPr>
        <w:t>p_min_weight</w:t>
      </w:r>
      <w:proofErr w:type="spellEnd"/>
      <w:r w:rsidRPr="00200668">
        <w:rPr>
          <w:sz w:val="28"/>
          <w:szCs w:val="28"/>
        </w:rPr>
        <w:t xml:space="preserve"> AND </w:t>
      </w:r>
      <w:proofErr w:type="spellStart"/>
      <w:r w:rsidRPr="00200668">
        <w:rPr>
          <w:sz w:val="28"/>
          <w:szCs w:val="28"/>
        </w:rPr>
        <w:t>p_max_weight</w:t>
      </w:r>
      <w:proofErr w:type="spellEnd"/>
      <w:r w:rsidRPr="00200668">
        <w:rPr>
          <w:sz w:val="28"/>
          <w:szCs w:val="28"/>
        </w:rPr>
        <w:t>;</w:t>
      </w:r>
    </w:p>
    <w:p w14:paraId="0221B419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RETURN </w:t>
      </w:r>
      <w:proofErr w:type="spellStart"/>
      <w:r w:rsidRPr="00200668">
        <w:rPr>
          <w:sz w:val="28"/>
          <w:szCs w:val="28"/>
        </w:rPr>
        <w:t>v_count</w:t>
      </w:r>
      <w:proofErr w:type="spellEnd"/>
      <w:r w:rsidRPr="00200668">
        <w:rPr>
          <w:sz w:val="28"/>
          <w:szCs w:val="28"/>
        </w:rPr>
        <w:t>;</w:t>
      </w:r>
    </w:p>
    <w:p w14:paraId="6206C7DF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END;</w:t>
      </w:r>
    </w:p>
    <w:p w14:paraId="3956DE42" w14:textId="392E96F9" w:rsidR="00D00DC6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/</w:t>
      </w:r>
    </w:p>
    <w:p w14:paraId="401EDFFE" w14:textId="77777777" w:rsidR="00D00DC6" w:rsidRDefault="00D00DC6" w:rsidP="00D00DC6">
      <w:pPr>
        <w:spacing w:after="0"/>
        <w:rPr>
          <w:sz w:val="36"/>
          <w:szCs w:val="36"/>
          <w:lang w:val="en-US"/>
        </w:rPr>
      </w:pPr>
    </w:p>
    <w:p w14:paraId="28E1A3F8" w14:textId="4C169D22" w:rsidR="00200668" w:rsidRPr="00D05461" w:rsidRDefault="00200668" w:rsidP="00D00DC6">
      <w:pPr>
        <w:spacing w:after="0"/>
        <w:rPr>
          <w:b/>
          <w:bCs/>
          <w:sz w:val="32"/>
          <w:szCs w:val="32"/>
          <w:lang w:val="en-US"/>
        </w:rPr>
      </w:pPr>
      <w:r w:rsidRPr="00200668">
        <w:rPr>
          <w:b/>
          <w:bCs/>
          <w:sz w:val="32"/>
          <w:szCs w:val="32"/>
          <w:lang w:val="en-US"/>
        </w:rPr>
        <w:t>Call:</w:t>
      </w:r>
    </w:p>
    <w:p w14:paraId="6E33CCBC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544230AC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DBMS_OUTPUT.PUT_LINE('Number of items with color ''Black'' and weight between 0.1K.g and 2K.g: ' || </w:t>
      </w:r>
      <w:proofErr w:type="spellStart"/>
      <w:r w:rsidRPr="00200668">
        <w:rPr>
          <w:sz w:val="28"/>
          <w:szCs w:val="28"/>
          <w:lang w:val="en-US"/>
        </w:rPr>
        <w:t>get_item_count</w:t>
      </w:r>
      <w:proofErr w:type="spellEnd"/>
      <w:r w:rsidRPr="00200668">
        <w:rPr>
          <w:sz w:val="28"/>
          <w:szCs w:val="28"/>
          <w:lang w:val="en-US"/>
        </w:rPr>
        <w:t>('Black', '0.1kg', '2kg'));</w:t>
      </w:r>
    </w:p>
    <w:p w14:paraId="0A521160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7532F13F" w14:textId="09715004" w:rsid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3CF8107F" w14:textId="77777777" w:rsidR="00D05461" w:rsidRDefault="00D05461" w:rsidP="00200668">
      <w:pPr>
        <w:spacing w:after="0"/>
        <w:rPr>
          <w:sz w:val="28"/>
          <w:szCs w:val="28"/>
          <w:lang w:val="en-US"/>
        </w:rPr>
      </w:pPr>
    </w:p>
    <w:p w14:paraId="45DE937F" w14:textId="2CBDD572" w:rsidR="00200668" w:rsidRDefault="00D05461" w:rsidP="00D05461">
      <w:pPr>
        <w:spacing w:after="0"/>
        <w:rPr>
          <w:sz w:val="36"/>
          <w:szCs w:val="36"/>
          <w:lang w:val="en-US"/>
        </w:rPr>
      </w:pPr>
      <w:r w:rsidRPr="00D05461">
        <w:rPr>
          <w:noProof/>
          <w:sz w:val="36"/>
          <w:szCs w:val="36"/>
          <w:lang w:val="en-US"/>
        </w:rPr>
        <w:drawing>
          <wp:inline distT="0" distB="0" distL="0" distR="0" wp14:anchorId="09B2349C" wp14:editId="30ECD518">
            <wp:extent cx="6219190" cy="2651614"/>
            <wp:effectExtent l="0" t="0" r="0" b="0"/>
            <wp:docPr id="143541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10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5747" cy="26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06B8" w14:textId="79FF85F5" w:rsidR="00D044D1" w:rsidRDefault="00D044D1" w:rsidP="00D044D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4.</w:t>
      </w:r>
      <w:r w:rsidRPr="00D044D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D044D1">
        <w:rPr>
          <w:sz w:val="36"/>
          <w:szCs w:val="36"/>
        </w:rPr>
        <w:t>Write a procedure to display top five highest paid workers who are specialized in “PAINTING" using table WORKER (</w:t>
      </w:r>
      <w:proofErr w:type="spellStart"/>
      <w:r w:rsidRPr="00D044D1">
        <w:rPr>
          <w:sz w:val="36"/>
          <w:szCs w:val="36"/>
        </w:rPr>
        <w:t>workerid</w:t>
      </w:r>
      <w:proofErr w:type="spellEnd"/>
      <w:r w:rsidRPr="00D044D1">
        <w:rPr>
          <w:sz w:val="36"/>
          <w:szCs w:val="36"/>
        </w:rPr>
        <w:t xml:space="preserve">, name, </w:t>
      </w:r>
      <w:proofErr w:type="spellStart"/>
      <w:r w:rsidRPr="00D044D1">
        <w:rPr>
          <w:sz w:val="36"/>
          <w:szCs w:val="36"/>
        </w:rPr>
        <w:t>wage_per_hour</w:t>
      </w:r>
      <w:proofErr w:type="spellEnd"/>
      <w:r w:rsidRPr="00D044D1">
        <w:rPr>
          <w:sz w:val="36"/>
          <w:szCs w:val="36"/>
        </w:rPr>
        <w:t xml:space="preserve">, </w:t>
      </w:r>
      <w:proofErr w:type="spellStart"/>
      <w:r w:rsidRPr="00D044D1">
        <w:rPr>
          <w:sz w:val="36"/>
          <w:szCs w:val="36"/>
        </w:rPr>
        <w:t>specialized_in</w:t>
      </w:r>
      <w:proofErr w:type="spellEnd"/>
      <w:r w:rsidRPr="00D044D1">
        <w:rPr>
          <w:sz w:val="36"/>
          <w:szCs w:val="36"/>
        </w:rPr>
        <w:t xml:space="preserve">, </w:t>
      </w:r>
      <w:proofErr w:type="spellStart"/>
      <w:r w:rsidRPr="00D044D1">
        <w:rPr>
          <w:sz w:val="36"/>
          <w:szCs w:val="36"/>
        </w:rPr>
        <w:t>manager_id</w:t>
      </w:r>
      <w:proofErr w:type="spellEnd"/>
      <w:r w:rsidRPr="00D044D1">
        <w:rPr>
          <w:sz w:val="36"/>
          <w:szCs w:val="36"/>
        </w:rPr>
        <w:t>)</w:t>
      </w:r>
    </w:p>
    <w:p w14:paraId="354FEBCC" w14:textId="77777777" w:rsidR="00D044D1" w:rsidRDefault="00D044D1" w:rsidP="00D044D1">
      <w:pPr>
        <w:spacing w:after="0" w:line="240" w:lineRule="auto"/>
        <w:rPr>
          <w:sz w:val="36"/>
          <w:szCs w:val="36"/>
        </w:rPr>
      </w:pPr>
    </w:p>
    <w:p w14:paraId="19F881E8" w14:textId="02B0965F" w:rsidR="00D044D1" w:rsidRDefault="00B6111C" w:rsidP="00D044D1">
      <w:pPr>
        <w:spacing w:after="0" w:line="240" w:lineRule="auto"/>
        <w:rPr>
          <w:b/>
          <w:bCs/>
          <w:sz w:val="32"/>
          <w:szCs w:val="32"/>
        </w:rPr>
      </w:pPr>
      <w:r w:rsidRPr="00B6111C">
        <w:rPr>
          <w:b/>
          <w:bCs/>
          <w:sz w:val="32"/>
          <w:szCs w:val="32"/>
        </w:rPr>
        <w:t>Declaration:</w:t>
      </w:r>
    </w:p>
    <w:p w14:paraId="7F9FB27C" w14:textId="77777777" w:rsidR="00B6111C" w:rsidRP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</w:p>
    <w:p w14:paraId="47651F7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CREATE OR REPLACE PROCEDURE </w:t>
      </w:r>
      <w:proofErr w:type="spellStart"/>
      <w:r w:rsidRPr="00B6111C">
        <w:rPr>
          <w:sz w:val="28"/>
          <w:szCs w:val="28"/>
        </w:rPr>
        <w:t>display_painters</w:t>
      </w:r>
      <w:proofErr w:type="spellEnd"/>
      <w:r w:rsidRPr="00B6111C">
        <w:rPr>
          <w:sz w:val="28"/>
          <w:szCs w:val="28"/>
        </w:rPr>
        <w:t xml:space="preserve"> IS</w:t>
      </w:r>
    </w:p>
    <w:p w14:paraId="0D74D2C1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CURSOR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 xml:space="preserve"> IS</w:t>
      </w:r>
    </w:p>
    <w:p w14:paraId="55C5E445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SELECT </w:t>
      </w:r>
      <w:proofErr w:type="spellStart"/>
      <w:r w:rsidRPr="00B6111C">
        <w:rPr>
          <w:sz w:val="28"/>
          <w:szCs w:val="28"/>
        </w:rPr>
        <w:t>workerid</w:t>
      </w:r>
      <w:proofErr w:type="spellEnd"/>
      <w:r w:rsidRPr="00B6111C">
        <w:rPr>
          <w:sz w:val="28"/>
          <w:szCs w:val="28"/>
        </w:rPr>
        <w:t xml:space="preserve">, name, </w:t>
      </w:r>
      <w:proofErr w:type="spellStart"/>
      <w:r w:rsidRPr="00B6111C">
        <w:rPr>
          <w:sz w:val="28"/>
          <w:szCs w:val="28"/>
        </w:rPr>
        <w:t>wage_per_hour</w:t>
      </w:r>
      <w:proofErr w:type="spellEnd"/>
    </w:p>
    <w:p w14:paraId="23D300B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FROM WORKER</w:t>
      </w:r>
    </w:p>
    <w:p w14:paraId="70CF1131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WHERE </w:t>
      </w:r>
      <w:proofErr w:type="spellStart"/>
      <w:r w:rsidRPr="00B6111C">
        <w:rPr>
          <w:sz w:val="28"/>
          <w:szCs w:val="28"/>
        </w:rPr>
        <w:t>specialized_in</w:t>
      </w:r>
      <w:proofErr w:type="spellEnd"/>
      <w:r w:rsidRPr="00B6111C">
        <w:rPr>
          <w:sz w:val="28"/>
          <w:szCs w:val="28"/>
        </w:rPr>
        <w:t xml:space="preserve"> = 'Painting'</w:t>
      </w:r>
    </w:p>
    <w:p w14:paraId="52D38527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ORDER BY </w:t>
      </w:r>
      <w:proofErr w:type="spellStart"/>
      <w:r w:rsidRPr="00B6111C">
        <w:rPr>
          <w:sz w:val="28"/>
          <w:szCs w:val="28"/>
        </w:rPr>
        <w:t>wage_per_hour</w:t>
      </w:r>
      <w:proofErr w:type="spellEnd"/>
      <w:r w:rsidRPr="00B6111C">
        <w:rPr>
          <w:sz w:val="28"/>
          <w:szCs w:val="28"/>
        </w:rPr>
        <w:t xml:space="preserve"> DESC;</w:t>
      </w:r>
    </w:p>
    <w:p w14:paraId="17A808DB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workerid%TYPE</w:t>
      </w:r>
      <w:proofErr w:type="spellEnd"/>
      <w:r w:rsidRPr="00B6111C">
        <w:rPr>
          <w:sz w:val="28"/>
          <w:szCs w:val="28"/>
        </w:rPr>
        <w:t>;</w:t>
      </w:r>
    </w:p>
    <w:p w14:paraId="24686B50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name%TYPE</w:t>
      </w:r>
      <w:proofErr w:type="spellEnd"/>
      <w:r w:rsidRPr="00B6111C">
        <w:rPr>
          <w:sz w:val="28"/>
          <w:szCs w:val="28"/>
        </w:rPr>
        <w:t>;</w:t>
      </w:r>
    </w:p>
    <w:p w14:paraId="54E9A6EA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wage_per_hour%TYPE</w:t>
      </w:r>
      <w:proofErr w:type="spellEnd"/>
      <w:r w:rsidRPr="00B6111C">
        <w:rPr>
          <w:sz w:val="28"/>
          <w:szCs w:val="28"/>
        </w:rPr>
        <w:t>;</w:t>
      </w:r>
    </w:p>
    <w:p w14:paraId="22B54A75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BEGIN</w:t>
      </w:r>
    </w:p>
    <w:p w14:paraId="1FF6301D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OPEN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>;</w:t>
      </w:r>
    </w:p>
    <w:p w14:paraId="42A0988F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LOOP</w:t>
      </w:r>
    </w:p>
    <w:p w14:paraId="26097F7E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FETCH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 xml:space="preserve"> INTO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,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,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>;</w:t>
      </w:r>
    </w:p>
    <w:p w14:paraId="556CBA92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EXIT WHEN </w:t>
      </w:r>
      <w:proofErr w:type="spellStart"/>
      <w:r w:rsidRPr="00B6111C">
        <w:rPr>
          <w:sz w:val="28"/>
          <w:szCs w:val="28"/>
        </w:rPr>
        <w:t>painting_cursor%ROWCOUNT</w:t>
      </w:r>
      <w:proofErr w:type="spellEnd"/>
      <w:r w:rsidRPr="00B6111C">
        <w:rPr>
          <w:sz w:val="28"/>
          <w:szCs w:val="28"/>
        </w:rPr>
        <w:t xml:space="preserve"> &gt; 5 OR </w:t>
      </w:r>
      <w:proofErr w:type="spellStart"/>
      <w:r w:rsidRPr="00B6111C">
        <w:rPr>
          <w:sz w:val="28"/>
          <w:szCs w:val="28"/>
        </w:rPr>
        <w:t>painting_cursor%NOTFOUND</w:t>
      </w:r>
      <w:proofErr w:type="spellEnd"/>
      <w:r w:rsidRPr="00B6111C">
        <w:rPr>
          <w:sz w:val="28"/>
          <w:szCs w:val="28"/>
        </w:rPr>
        <w:t>;</w:t>
      </w:r>
    </w:p>
    <w:p w14:paraId="473E5CEA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DBMS_OUTPUT.PUT_LINE('Worker ID: ' ||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 || ', Name: ' ||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 || ', Wage per Hour: ' ||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>);</w:t>
      </w:r>
    </w:p>
    <w:p w14:paraId="3E7F49BC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END LOOP;</w:t>
      </w:r>
    </w:p>
    <w:p w14:paraId="343C8B23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CLOSE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>;</w:t>
      </w:r>
    </w:p>
    <w:p w14:paraId="11B28F64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END;</w:t>
      </w:r>
    </w:p>
    <w:p w14:paraId="5A0FC69E" w14:textId="0A33A25C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/</w:t>
      </w:r>
    </w:p>
    <w:p w14:paraId="2BB8D82D" w14:textId="7C1BA84D" w:rsidR="00B6111C" w:rsidRDefault="00B6111C" w:rsidP="00D044D1">
      <w:pPr>
        <w:spacing w:after="0" w:line="240" w:lineRule="auto"/>
        <w:rPr>
          <w:sz w:val="36"/>
          <w:szCs w:val="36"/>
        </w:rPr>
      </w:pPr>
    </w:p>
    <w:p w14:paraId="0206734E" w14:textId="000493DC" w:rsid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  <w:r w:rsidRPr="00B6111C">
        <w:rPr>
          <w:b/>
          <w:bCs/>
          <w:sz w:val="32"/>
          <w:szCs w:val="32"/>
        </w:rPr>
        <w:t>Run Script:</w:t>
      </w:r>
    </w:p>
    <w:p w14:paraId="5278CD22" w14:textId="77777777" w:rsidR="00B6111C" w:rsidRP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</w:p>
    <w:p w14:paraId="5401FD5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BEGIN</w:t>
      </w:r>
    </w:p>
    <w:p w14:paraId="6B60BE6E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display_painters</w:t>
      </w:r>
      <w:proofErr w:type="spellEnd"/>
      <w:r w:rsidRPr="00B6111C">
        <w:rPr>
          <w:sz w:val="28"/>
          <w:szCs w:val="28"/>
        </w:rPr>
        <w:t>;</w:t>
      </w:r>
    </w:p>
    <w:p w14:paraId="79767B44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END;</w:t>
      </w:r>
    </w:p>
    <w:p w14:paraId="382185B4" w14:textId="5163E2E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/</w:t>
      </w:r>
    </w:p>
    <w:p w14:paraId="3013D537" w14:textId="28E6D18E" w:rsidR="00D044D1" w:rsidRDefault="00D044D1" w:rsidP="00B6111C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5CD9D339" w14:textId="77777777" w:rsidR="00B6111C" w:rsidRDefault="00B6111C" w:rsidP="00B6111C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46B76710" w14:textId="3DD26178" w:rsidR="00B6111C" w:rsidRPr="00D05461" w:rsidRDefault="00B6111C" w:rsidP="00B6111C">
      <w:pPr>
        <w:spacing w:after="0" w:line="240" w:lineRule="auto"/>
        <w:jc w:val="both"/>
        <w:rPr>
          <w:sz w:val="36"/>
          <w:szCs w:val="36"/>
          <w:lang w:val="en-US"/>
        </w:rPr>
      </w:pPr>
      <w:r w:rsidRPr="00B6111C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AF2107C" wp14:editId="5BAE6F81">
            <wp:extent cx="6367891" cy="4266896"/>
            <wp:effectExtent l="0" t="0" r="0" b="635"/>
            <wp:docPr id="108937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700" cy="42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11C" w:rsidRPr="00D05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94"/>
    <w:rsid w:val="00200668"/>
    <w:rsid w:val="0045432A"/>
    <w:rsid w:val="00471B85"/>
    <w:rsid w:val="004D607D"/>
    <w:rsid w:val="004F5355"/>
    <w:rsid w:val="005259BF"/>
    <w:rsid w:val="007D542E"/>
    <w:rsid w:val="00805CD3"/>
    <w:rsid w:val="008B6994"/>
    <w:rsid w:val="00B6111C"/>
    <w:rsid w:val="00B76B09"/>
    <w:rsid w:val="00CE2D59"/>
    <w:rsid w:val="00D00DC6"/>
    <w:rsid w:val="00D044D1"/>
    <w:rsid w:val="00D05461"/>
    <w:rsid w:val="00D976C7"/>
    <w:rsid w:val="00E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27F9"/>
  <w15:chartTrackingRefBased/>
  <w15:docId w15:val="{3534FF8D-EFB6-4CE5-8293-762B3E7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E806-10A8-49EC-B45C-C3C436B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5</cp:revision>
  <dcterms:created xsi:type="dcterms:W3CDTF">2024-12-05T14:08:00Z</dcterms:created>
  <dcterms:modified xsi:type="dcterms:W3CDTF">2024-12-06T12:21:00Z</dcterms:modified>
</cp:coreProperties>
</file>